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DAA" w:rsidRDefault="00C55DAA" w:rsidP="00BE127C">
      <w:pPr>
        <w:pStyle w:val="1"/>
        <w:ind w:left="9204" w:firstLine="708"/>
        <w:jc w:val="both"/>
        <w:rPr>
          <w:b/>
          <w:sz w:val="24"/>
          <w:szCs w:val="24"/>
        </w:rPr>
      </w:pPr>
    </w:p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CA40F9" w:rsidRPr="005A0D9A" w:rsidRDefault="00D66D1A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Заступник міського голови</w:t>
      </w:r>
    </w:p>
    <w:p w:rsidR="00CA40F9" w:rsidRPr="005A0D9A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1F131F">
        <w:rPr>
          <w:b w:val="0"/>
          <w:i w:val="0"/>
          <w:szCs w:val="24"/>
        </w:rPr>
        <w:t xml:space="preserve"> </w:t>
      </w:r>
      <w:r w:rsidR="009E142B">
        <w:rPr>
          <w:b w:val="0"/>
          <w:i w:val="0"/>
          <w:szCs w:val="24"/>
        </w:rPr>
        <w:t>О.П.Давиденко</w:t>
      </w:r>
    </w:p>
    <w:p w:rsidR="00BD4F54" w:rsidRDefault="006740D4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04 грудня</w:t>
      </w:r>
      <w:r w:rsidR="004E2918">
        <w:rPr>
          <w:szCs w:val="24"/>
          <w:lang w:val="ru-RU"/>
        </w:rPr>
        <w:t xml:space="preserve"> </w:t>
      </w:r>
      <w:r w:rsidR="00E664E2" w:rsidRPr="003C005D">
        <w:rPr>
          <w:szCs w:val="24"/>
        </w:rPr>
        <w:t>201</w:t>
      </w:r>
      <w:r w:rsidR="00EA4F25">
        <w:rPr>
          <w:szCs w:val="24"/>
        </w:rPr>
        <w:t>9</w:t>
      </w:r>
      <w:r w:rsidR="00B02FD0" w:rsidRPr="003C005D">
        <w:rPr>
          <w:szCs w:val="24"/>
        </w:rPr>
        <w:t xml:space="preserve">  р.</w:t>
      </w:r>
      <w:r w:rsidR="00D82326">
        <w:rPr>
          <w:szCs w:val="24"/>
        </w:rPr>
        <w:t xml:space="preserve"> №67-3</w:t>
      </w:r>
    </w:p>
    <w:p w:rsidR="00C55DAA" w:rsidRDefault="00C55DAA" w:rsidP="00BE127C">
      <w:pPr>
        <w:pStyle w:val="3"/>
        <w:rPr>
          <w:b/>
          <w:sz w:val="24"/>
          <w:szCs w:val="24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 xml:space="preserve">Фастівської міської ради  </w:t>
      </w:r>
      <w:r w:rsidR="002766CE">
        <w:rPr>
          <w:b/>
          <w:sz w:val="24"/>
          <w:szCs w:val="24"/>
        </w:rPr>
        <w:t xml:space="preserve">з </w:t>
      </w:r>
      <w:r w:rsidR="006740D4">
        <w:rPr>
          <w:b/>
          <w:sz w:val="24"/>
          <w:szCs w:val="24"/>
        </w:rPr>
        <w:t>09</w:t>
      </w:r>
      <w:r w:rsidR="00E6094C">
        <w:rPr>
          <w:b/>
          <w:sz w:val="24"/>
          <w:szCs w:val="24"/>
        </w:rPr>
        <w:t xml:space="preserve"> грудня</w:t>
      </w:r>
      <w:r w:rsidR="00EA4F25">
        <w:rPr>
          <w:b/>
          <w:sz w:val="24"/>
          <w:szCs w:val="24"/>
        </w:rPr>
        <w:t xml:space="preserve"> по </w:t>
      </w:r>
      <w:r w:rsidR="006740D4">
        <w:rPr>
          <w:b/>
          <w:sz w:val="24"/>
          <w:szCs w:val="24"/>
        </w:rPr>
        <w:t>15</w:t>
      </w:r>
      <w:r w:rsidR="00393BA5">
        <w:rPr>
          <w:b/>
          <w:sz w:val="24"/>
          <w:szCs w:val="24"/>
        </w:rPr>
        <w:t xml:space="preserve"> грудня</w:t>
      </w:r>
      <w:r w:rsidR="002766CE">
        <w:rPr>
          <w:b/>
          <w:sz w:val="24"/>
          <w:szCs w:val="24"/>
        </w:rPr>
        <w:t xml:space="preserve"> </w:t>
      </w:r>
      <w:r w:rsidR="00FC64A4" w:rsidRPr="003C005D">
        <w:rPr>
          <w:b/>
          <w:sz w:val="24"/>
          <w:szCs w:val="24"/>
        </w:rPr>
        <w:t>201</w:t>
      </w:r>
      <w:r w:rsidR="00EA4F25">
        <w:rPr>
          <w:b/>
          <w:sz w:val="24"/>
          <w:szCs w:val="24"/>
        </w:rPr>
        <w:t>9</w:t>
      </w:r>
      <w:r w:rsidRPr="003C005D">
        <w:rPr>
          <w:b/>
          <w:sz w:val="24"/>
          <w:szCs w:val="24"/>
        </w:rPr>
        <w:t xml:space="preserve"> року</w:t>
      </w: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3C005D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711F76" w:rsidRPr="00D8232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Default="00711F76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48084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Апаратна нарада з начальниками відділів та управлінь, керівниками комунальних служб та головами комітетів самоорганізації населення</w:t>
            </w:r>
          </w:p>
          <w:p w:rsidR="00711F76" w:rsidRPr="003C005D" w:rsidRDefault="00711F76" w:rsidP="0048084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452B7F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  <w:r w:rsidR="00440384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 xml:space="preserve"> грудня</w:t>
            </w:r>
            <w:r w:rsidR="00711F76" w:rsidRPr="003C005D">
              <w:rPr>
                <w:sz w:val="24"/>
                <w:szCs w:val="24"/>
                <w:lang w:val="uk-UA"/>
              </w:rPr>
              <w:t xml:space="preserve">, </w:t>
            </w:r>
            <w:r w:rsidR="00711F76">
              <w:rPr>
                <w:sz w:val="24"/>
                <w:szCs w:val="24"/>
                <w:lang w:val="uk-UA"/>
              </w:rPr>
              <w:t>понеділок</w:t>
            </w:r>
          </w:p>
          <w:p w:rsidR="00711F76" w:rsidRPr="003C005D" w:rsidRDefault="00711F76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Pr="003C005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5</w:t>
            </w:r>
          </w:p>
          <w:p w:rsidR="00711F76" w:rsidRPr="003C005D" w:rsidRDefault="00711F76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48084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711F76" w:rsidRPr="003C005D" w:rsidRDefault="00513A9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зій О.С</w:t>
            </w:r>
            <w:r w:rsidR="00711F7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48084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</w:t>
            </w:r>
          </w:p>
        </w:tc>
      </w:tr>
      <w:tr w:rsidR="00711F76" w:rsidRPr="00D8232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Default="00711F76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F" w:rsidRPr="003C005D" w:rsidRDefault="00452B7F" w:rsidP="00452B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  <w:r w:rsidR="00440384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 xml:space="preserve">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711F76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711F76" w:rsidRPr="003C005D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711F76" w:rsidRPr="003C005D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E136D9" w:rsidRPr="00D8232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9" w:rsidRDefault="00E136D9" w:rsidP="008C155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9" w:rsidRDefault="00E136D9" w:rsidP="00E136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ня підвищення кваліфікації асистентів учителів, які забезпечують організацію освітнього процесу в початкових класах закладів загальної середньої освіти  з інклюзивним навчанням Київської області за принципами Нової української школи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9" w:rsidRDefault="00E136D9" w:rsidP="00283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 грудня, понеділок</w:t>
            </w:r>
          </w:p>
          <w:p w:rsidR="00E136D9" w:rsidRDefault="00E136D9" w:rsidP="00283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00-13.00</w:t>
            </w:r>
          </w:p>
          <w:p w:rsidR="00E136D9" w:rsidRPr="00FC2AFA" w:rsidRDefault="00E136D9" w:rsidP="00283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клюзовно -ресурсний центр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9" w:rsidRDefault="00E136D9" w:rsidP="00283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E136D9" w:rsidRPr="003C005D" w:rsidRDefault="00E136D9" w:rsidP="00283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9" w:rsidRPr="00DD6748" w:rsidRDefault="00E136D9" w:rsidP="00283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систенти учителів закладів загальної середньої освіти з інклюзивним навчанням м. Фастова, Фастівського р-ну, Ковалівської ОТГ</w:t>
            </w:r>
          </w:p>
        </w:tc>
      </w:tr>
      <w:tr w:rsidR="006B1538" w:rsidRPr="008C4CD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8" w:rsidRDefault="006B1538" w:rsidP="008C155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8" w:rsidRDefault="006B1538" w:rsidP="006B1538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ховні години пам’яті до </w:t>
            </w:r>
            <w:r w:rsidRPr="006B1538">
              <w:rPr>
                <w:sz w:val="24"/>
                <w:szCs w:val="24"/>
                <w:lang w:val="uk-UA"/>
              </w:rPr>
              <w:t>Дня вшанування учасників ліквідації наслідків аварії на ЧАЕС в ЗЗСО</w:t>
            </w:r>
            <w:r>
              <w:rPr>
                <w:sz w:val="24"/>
                <w:szCs w:val="24"/>
                <w:lang w:val="uk-UA"/>
              </w:rPr>
              <w:t xml:space="preserve"> перегляд документальних фільмів, тематичні виставки малюнків (за окремим графіком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8" w:rsidRDefault="006B1538" w:rsidP="006B153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3 грудня</w:t>
            </w:r>
          </w:p>
          <w:p w:rsidR="006B1538" w:rsidRDefault="006B1538" w:rsidP="006B153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дня</w:t>
            </w:r>
          </w:p>
          <w:p w:rsidR="006B1538" w:rsidRPr="006B1538" w:rsidRDefault="006B1538" w:rsidP="006B153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8" w:rsidRDefault="006B1538" w:rsidP="00283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6B1538" w:rsidRPr="003C005D" w:rsidRDefault="006B1538" w:rsidP="00283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8" w:rsidRPr="00684B41" w:rsidRDefault="006B1538" w:rsidP="002838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ні ЗЗСО міста</w:t>
            </w:r>
          </w:p>
        </w:tc>
      </w:tr>
      <w:tr w:rsidR="006B1538" w:rsidRPr="00BB71E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8" w:rsidRDefault="006B1538" w:rsidP="00A723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8" w:rsidRPr="004C5F98" w:rsidRDefault="00BB71E1" w:rsidP="00A96A2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озачергове засідання виконавчого комітету ФМР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E1" w:rsidRDefault="00BB71E1" w:rsidP="00BB71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 грудня, понеділок</w:t>
            </w:r>
          </w:p>
          <w:p w:rsidR="006B1538" w:rsidRDefault="00BB71E1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-00</w:t>
            </w:r>
          </w:p>
          <w:p w:rsidR="00BB71E1" w:rsidRDefault="00BB71E1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8" w:rsidRDefault="00BB71E1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BB71E1" w:rsidRDefault="00BB71E1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зій О.С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8" w:rsidRPr="003C005D" w:rsidRDefault="00BB71E1" w:rsidP="00A96A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виконавчого комітету</w:t>
            </w:r>
          </w:p>
        </w:tc>
      </w:tr>
      <w:tr w:rsidR="006B1538" w:rsidRPr="00D8232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8" w:rsidRDefault="006B1538" w:rsidP="00A723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8" w:rsidRPr="003C005D" w:rsidRDefault="006B1538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8" w:rsidRPr="003C005D" w:rsidRDefault="006B1538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6B1538" w:rsidRDefault="006B1538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6B1538" w:rsidRPr="003C005D" w:rsidRDefault="006B1538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8" w:rsidRPr="003C005D" w:rsidRDefault="006B1538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8" w:rsidRPr="003C005D" w:rsidRDefault="006B1538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6B1538" w:rsidRPr="003C005D" w:rsidRDefault="006B1538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6B1538" w:rsidRPr="00D8232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8" w:rsidRDefault="006B1538" w:rsidP="008B0C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8" w:rsidRPr="003C005D" w:rsidRDefault="006B1538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8" w:rsidRPr="003C005D" w:rsidRDefault="006B1538" w:rsidP="003412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6B1538" w:rsidRDefault="006B1538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6B1538" w:rsidRPr="003C005D" w:rsidRDefault="006B1538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8" w:rsidRPr="003C005D" w:rsidRDefault="006B1538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38" w:rsidRPr="003C005D" w:rsidRDefault="006B1538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6B1538" w:rsidRPr="003C005D" w:rsidRDefault="006B1538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0C1663" w:rsidRPr="00D8232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63" w:rsidRDefault="000C1663" w:rsidP="004E11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63" w:rsidRDefault="000C1663" w:rsidP="00CE70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  <w:p w:rsidR="000C1663" w:rsidRPr="00CE6055" w:rsidRDefault="000C1663" w:rsidP="00CE704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63" w:rsidRPr="003C005D" w:rsidRDefault="000C1663" w:rsidP="00CE70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0C1663" w:rsidRDefault="000C1663" w:rsidP="00CE70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0C1663" w:rsidRPr="005640B9" w:rsidRDefault="000C1663" w:rsidP="00CE70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63" w:rsidRDefault="000C1663" w:rsidP="00CE70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0C1663" w:rsidRDefault="000C1663" w:rsidP="00CE70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  <w:p w:rsidR="000C1663" w:rsidRPr="003C005D" w:rsidRDefault="000C1663" w:rsidP="00CE704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63" w:rsidRPr="003C005D" w:rsidRDefault="000C1663" w:rsidP="00CE7046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0C1663" w:rsidRPr="003C005D" w:rsidRDefault="000C1663" w:rsidP="00CE7046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B90471" w:rsidRPr="00D8232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71" w:rsidRDefault="00B90471" w:rsidP="004E11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71" w:rsidRDefault="00B90471" w:rsidP="00CE70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ня підвищення кваліфікації асистентів учителів, які забезпечують організацію освітнього процесу в початкових класах закладів загальної середньої освіти  з інклюзивним навчанням Київської області за принципами Нової української школи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71" w:rsidRDefault="00B90471" w:rsidP="00CE70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грудня, середа</w:t>
            </w:r>
          </w:p>
          <w:p w:rsidR="00B90471" w:rsidRDefault="00B90471" w:rsidP="00CE70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00-13.00</w:t>
            </w:r>
          </w:p>
          <w:p w:rsidR="00B90471" w:rsidRPr="00FC2AFA" w:rsidRDefault="00B90471" w:rsidP="00CE70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клюзовно -ресурсний центр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71" w:rsidRDefault="00B90471" w:rsidP="006745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90471" w:rsidRPr="003C005D" w:rsidRDefault="00B90471" w:rsidP="006745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71" w:rsidRPr="00DD6748" w:rsidRDefault="00B90471" w:rsidP="00CE70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систенти учителів закладів загальної середньої освіти з інклюзивним навчанням м. Фастова, Фастівського р-ну, Ковалівської ОТГ</w:t>
            </w:r>
          </w:p>
        </w:tc>
      </w:tr>
      <w:tr w:rsidR="000C1663" w:rsidRPr="00452B7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63" w:rsidRDefault="000C1663" w:rsidP="004E11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63" w:rsidRDefault="000C1663" w:rsidP="00CE7046">
            <w:pPr>
              <w:pStyle w:val="3"/>
              <w:rPr>
                <w:color w:val="auto"/>
                <w:sz w:val="24"/>
                <w:szCs w:val="24"/>
              </w:rPr>
            </w:pPr>
            <w:r w:rsidRPr="00BC19B9">
              <w:rPr>
                <w:color w:val="auto"/>
                <w:sz w:val="24"/>
                <w:szCs w:val="24"/>
              </w:rPr>
              <w:t>Семінар-практикум для  відповідальних у ЗЗСО з проведення Гри «Сокіл» («Джура»).</w:t>
            </w:r>
          </w:p>
          <w:p w:rsidR="00D66D1A" w:rsidRPr="00D66D1A" w:rsidRDefault="00D66D1A" w:rsidP="00D66D1A">
            <w:pPr>
              <w:rPr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63" w:rsidRPr="00BC19B9" w:rsidRDefault="000C1663" w:rsidP="00CE7046">
            <w:pPr>
              <w:pStyle w:val="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 грудня, с</w:t>
            </w:r>
            <w:r w:rsidRPr="00BC19B9">
              <w:rPr>
                <w:color w:val="auto"/>
                <w:sz w:val="24"/>
                <w:szCs w:val="24"/>
              </w:rPr>
              <w:t>ереда,</w:t>
            </w:r>
          </w:p>
          <w:p w:rsidR="000C1663" w:rsidRPr="00BC19B9" w:rsidRDefault="000C1663" w:rsidP="00CE704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BC19B9">
              <w:rPr>
                <w:color w:val="auto"/>
                <w:sz w:val="24"/>
                <w:szCs w:val="24"/>
                <w:lang w:val="uk-UA"/>
              </w:rPr>
              <w:t>09.00-13.00</w:t>
            </w:r>
          </w:p>
          <w:p w:rsidR="000C1663" w:rsidRPr="00BC19B9" w:rsidRDefault="000C1663" w:rsidP="00CE7046">
            <w:pPr>
              <w:jc w:val="center"/>
              <w:rPr>
                <w:color w:val="auto"/>
                <w:sz w:val="24"/>
                <w:szCs w:val="24"/>
              </w:rPr>
            </w:pPr>
            <w:r w:rsidRPr="00BC19B9">
              <w:rPr>
                <w:color w:val="auto"/>
                <w:sz w:val="24"/>
                <w:szCs w:val="24"/>
                <w:lang w:val="uk-UA"/>
              </w:rPr>
              <w:t>НВК №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63" w:rsidRDefault="000C1663" w:rsidP="00CE70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0C1663" w:rsidRPr="003C005D" w:rsidRDefault="000C1663" w:rsidP="00CE70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63" w:rsidRPr="00BC19B9" w:rsidRDefault="000C1663" w:rsidP="00CE704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BC19B9">
              <w:rPr>
                <w:color w:val="auto"/>
                <w:sz w:val="24"/>
                <w:szCs w:val="24"/>
                <w:lang w:val="uk-UA"/>
              </w:rPr>
              <w:t>Відповідальні у ЗЗСО з проведення Гри «Сокіл» («Джура»)</w:t>
            </w:r>
          </w:p>
        </w:tc>
      </w:tr>
      <w:tr w:rsidR="000C1663" w:rsidRPr="00A17F7B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63" w:rsidRDefault="000C1663" w:rsidP="002F16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63" w:rsidRPr="0052206A" w:rsidRDefault="000C1663" w:rsidP="00CE7046">
            <w:pPr>
              <w:pStyle w:val="3"/>
              <w:rPr>
                <w:sz w:val="24"/>
                <w:szCs w:val="24"/>
              </w:rPr>
            </w:pPr>
            <w:r w:rsidRPr="0052206A">
              <w:rPr>
                <w:sz w:val="24"/>
                <w:szCs w:val="24"/>
              </w:rPr>
              <w:t>Засідання школи мо</w:t>
            </w:r>
            <w:r>
              <w:rPr>
                <w:sz w:val="24"/>
                <w:szCs w:val="24"/>
              </w:rPr>
              <w:t>лодого вихователя. Ділова гра «П</w:t>
            </w:r>
            <w:r w:rsidRPr="0052206A">
              <w:rPr>
                <w:sz w:val="24"/>
                <w:szCs w:val="24"/>
              </w:rPr>
              <w:t>орівняльний аналіз методів та прийомів формування освітньої діяльності дошкільників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63" w:rsidRPr="0052206A" w:rsidRDefault="000C1663" w:rsidP="00CE7046">
            <w:pPr>
              <w:pStyle w:val="3"/>
              <w:rPr>
                <w:sz w:val="24"/>
                <w:szCs w:val="24"/>
              </w:rPr>
            </w:pPr>
            <w:r w:rsidRPr="0052206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52206A">
              <w:rPr>
                <w:sz w:val="24"/>
                <w:szCs w:val="24"/>
              </w:rPr>
              <w:t>грудня, середа,</w:t>
            </w:r>
          </w:p>
          <w:p w:rsidR="000C1663" w:rsidRPr="0052206A" w:rsidRDefault="000C1663" w:rsidP="00CE7046">
            <w:pPr>
              <w:jc w:val="center"/>
              <w:rPr>
                <w:sz w:val="24"/>
                <w:szCs w:val="24"/>
                <w:lang w:val="uk-UA"/>
              </w:rPr>
            </w:pPr>
            <w:r w:rsidRPr="0052206A">
              <w:rPr>
                <w:sz w:val="24"/>
                <w:szCs w:val="24"/>
                <w:lang w:val="uk-UA"/>
              </w:rPr>
              <w:t>13.00-15.00</w:t>
            </w:r>
          </w:p>
          <w:p w:rsidR="000C1663" w:rsidRPr="0052206A" w:rsidRDefault="000C1663" w:rsidP="00CE7046">
            <w:pPr>
              <w:jc w:val="center"/>
              <w:rPr>
                <w:sz w:val="24"/>
                <w:szCs w:val="24"/>
                <w:lang w:val="uk-UA"/>
              </w:rPr>
            </w:pPr>
            <w:r w:rsidRPr="0052206A">
              <w:rPr>
                <w:sz w:val="24"/>
                <w:szCs w:val="24"/>
                <w:lang w:val="uk-UA"/>
              </w:rPr>
              <w:t>ЗДО №3 «Унава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63" w:rsidRDefault="000C1663" w:rsidP="00CE70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0C1663" w:rsidRPr="003C005D" w:rsidRDefault="000C1663" w:rsidP="00CE70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63" w:rsidRPr="00E10DDF" w:rsidRDefault="000C1663" w:rsidP="00CE70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хователі ЗДО</w:t>
            </w:r>
          </w:p>
        </w:tc>
      </w:tr>
      <w:tr w:rsidR="00D66D1A" w:rsidRPr="00EF57A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1A" w:rsidRDefault="00D66D1A" w:rsidP="002F16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1A" w:rsidRPr="00C81700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рси комп’ютерної грамотності для людей поважного віку</w:t>
            </w:r>
          </w:p>
          <w:p w:rsidR="00D66D1A" w:rsidRPr="00C81700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1A" w:rsidRPr="003C005D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D66D1A" w:rsidRDefault="00D66D1A" w:rsidP="00CF2B5E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6</w:t>
            </w:r>
            <w:r w:rsidRPr="00C81700">
              <w:rPr>
                <w:rFonts w:eastAsia="Gungsuh"/>
                <w:sz w:val="24"/>
                <w:szCs w:val="24"/>
                <w:lang w:val="uk-UA"/>
              </w:rPr>
              <w:t>-00</w:t>
            </w:r>
          </w:p>
          <w:p w:rsidR="00D66D1A" w:rsidRPr="00C81700" w:rsidRDefault="00D66D1A" w:rsidP="00CF2B5E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7149C0">
              <w:rPr>
                <w:rFonts w:eastAsia="Gungsuh"/>
                <w:sz w:val="24"/>
                <w:szCs w:val="24"/>
                <w:lang w:val="uk-UA"/>
              </w:rPr>
              <w:t>Читальна зала міської бібліотек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1A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D66D1A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1A" w:rsidRDefault="00D66D1A" w:rsidP="00CF2B5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часники заходу</w:t>
            </w:r>
          </w:p>
        </w:tc>
      </w:tr>
      <w:tr w:rsidR="00D66D1A" w:rsidRPr="00E136D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1A" w:rsidRPr="00105835" w:rsidRDefault="00D66D1A" w:rsidP="002F16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1A" w:rsidRPr="00EF57AA" w:rsidRDefault="00D66D1A" w:rsidP="00CF2B5E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  <w:r w:rsidRPr="00EF57AA">
              <w:rPr>
                <w:sz w:val="24"/>
                <w:szCs w:val="24"/>
                <w:lang w:val="uk-UA"/>
              </w:rPr>
              <w:t>Урочистості до Всесвітнього Дня футболу</w:t>
            </w:r>
          </w:p>
          <w:p w:rsidR="00D66D1A" w:rsidRPr="00EF57AA" w:rsidRDefault="00D66D1A" w:rsidP="00CF2B5E">
            <w:pPr>
              <w:tabs>
                <w:tab w:val="left" w:pos="36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1A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D66D1A" w:rsidRPr="003C005D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-00</w:t>
            </w:r>
          </w:p>
          <w:p w:rsidR="00D66D1A" w:rsidRPr="00741830" w:rsidRDefault="00D66D1A" w:rsidP="00CF2B5E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  <w:r w:rsidRPr="00EF57AA">
              <w:rPr>
                <w:sz w:val="24"/>
                <w:szCs w:val="24"/>
                <w:lang w:val="uk-UA"/>
              </w:rPr>
              <w:t>Міський палац культур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1A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D66D1A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  <w:p w:rsidR="00D66D1A" w:rsidRPr="003C005D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1A" w:rsidRPr="00E10DDF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D66D1A" w:rsidRPr="00452B7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1A" w:rsidRDefault="00D66D1A" w:rsidP="00EB765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1A" w:rsidRPr="002A02F0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гове засідання сесії Фастівської міської рад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1A" w:rsidRPr="003C005D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D66D1A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</w:t>
            </w:r>
          </w:p>
          <w:p w:rsidR="00D66D1A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1A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,</w:t>
            </w:r>
          </w:p>
          <w:p w:rsidR="00D66D1A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1A" w:rsidRPr="003C005D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утати Фастівської міської ради</w:t>
            </w:r>
          </w:p>
        </w:tc>
      </w:tr>
      <w:tr w:rsidR="00D66D1A" w:rsidRPr="00452B7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1A" w:rsidRDefault="00D66D1A" w:rsidP="001325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1A" w:rsidRPr="00FE7DD5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E7DD5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E7DD5">
              <w:rPr>
                <w:sz w:val="24"/>
                <w:szCs w:val="24"/>
                <w:lang w:val="uk-UA"/>
              </w:rPr>
              <w:t xml:space="preserve"> з питань призначення житлових субсидій та надання пільг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1A" w:rsidRPr="003C005D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D66D1A" w:rsidRPr="00FE7DD5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11-00</w:t>
            </w:r>
          </w:p>
          <w:p w:rsidR="00D66D1A" w:rsidRPr="00FE7DD5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1A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D66D1A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1A" w:rsidRPr="00FE7DD5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D66D1A" w:rsidRPr="00393BA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1A" w:rsidRDefault="00D66D1A" w:rsidP="001325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1A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FE7DD5">
              <w:rPr>
                <w:sz w:val="24"/>
                <w:szCs w:val="24"/>
                <w:lang w:val="uk-UA"/>
              </w:rPr>
              <w:t>з питань призначення  (відновлення) соціальних виплат внутрішньо переміщеним особам.</w:t>
            </w:r>
          </w:p>
          <w:p w:rsidR="00D66D1A" w:rsidRPr="001A37C8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1A" w:rsidRPr="003C005D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D66D1A" w:rsidRPr="00FE7DD5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</w:t>
            </w:r>
            <w:r w:rsidRPr="00FE7DD5">
              <w:rPr>
                <w:sz w:val="24"/>
                <w:szCs w:val="24"/>
                <w:lang w:val="uk-UA"/>
              </w:rPr>
              <w:t>0</w:t>
            </w:r>
          </w:p>
          <w:p w:rsidR="00D66D1A" w:rsidRPr="00FE7DD5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1A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D66D1A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1A" w:rsidRPr="00FE7DD5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D66D1A" w:rsidRPr="001662F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1A" w:rsidRDefault="00D66D1A" w:rsidP="001325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1A" w:rsidRPr="00E42DE2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845FF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845FF">
              <w:rPr>
                <w:sz w:val="24"/>
                <w:szCs w:val="24"/>
                <w:lang w:val="uk-UA"/>
              </w:rPr>
              <w:t xml:space="preserve"> з питань призначення усіх видів соціальної допомоги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1A" w:rsidRPr="003C005D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D66D1A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40</w:t>
            </w:r>
          </w:p>
          <w:p w:rsidR="00D66D1A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1A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D66D1A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1A" w:rsidRPr="00E42DE2" w:rsidRDefault="00D66D1A" w:rsidP="00CF2B5E">
            <w:pPr>
              <w:jc w:val="center"/>
              <w:rPr>
                <w:sz w:val="24"/>
                <w:szCs w:val="24"/>
                <w:lang w:val="uk-UA"/>
              </w:rPr>
            </w:pPr>
            <w:r w:rsidRPr="00E42DE2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422FA0" w:rsidRPr="001662F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0" w:rsidRDefault="00422FA0" w:rsidP="001E7B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0" w:rsidRDefault="00422FA0" w:rsidP="00422FA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кція «Забезпечення гендерної рівності у сучасних умовах» та «Реалізація захисту прав людини» в рамках відзначення «Дня прав людини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0" w:rsidRPr="003C005D" w:rsidRDefault="00422FA0" w:rsidP="00422FA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груд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422FA0" w:rsidRDefault="00422FA0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-00</w:t>
            </w:r>
          </w:p>
          <w:p w:rsidR="00422FA0" w:rsidRDefault="00422FA0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аєзнавчий музе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0" w:rsidRDefault="00422FA0" w:rsidP="006745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422FA0" w:rsidRPr="003C005D" w:rsidRDefault="00422FA0" w:rsidP="006745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0" w:rsidRPr="00E42DE2" w:rsidRDefault="00422FA0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422FA0" w:rsidRPr="001662F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0" w:rsidRDefault="00422FA0" w:rsidP="001E7B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0" w:rsidRPr="0052206A" w:rsidRDefault="00422FA0" w:rsidP="00D66D1A">
            <w:pPr>
              <w:pStyle w:val="3"/>
              <w:rPr>
                <w:color w:val="auto"/>
                <w:sz w:val="24"/>
                <w:szCs w:val="24"/>
              </w:rPr>
            </w:pPr>
            <w:r w:rsidRPr="0052206A">
              <w:rPr>
                <w:sz w:val="24"/>
                <w:szCs w:val="24"/>
              </w:rPr>
              <w:t>Засідання студії психологічного розвитку «Інсайт». Тема «Корекційна робота з гіперактивними дітьми дошкільного віку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0" w:rsidRPr="0052206A" w:rsidRDefault="00422FA0" w:rsidP="00CF2B5E">
            <w:pPr>
              <w:pStyle w:val="3"/>
              <w:rPr>
                <w:sz w:val="24"/>
                <w:szCs w:val="24"/>
              </w:rPr>
            </w:pPr>
            <w:r w:rsidRPr="0052206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52206A">
              <w:rPr>
                <w:sz w:val="24"/>
                <w:szCs w:val="24"/>
              </w:rPr>
              <w:t>грудня, четвер,</w:t>
            </w:r>
          </w:p>
          <w:p w:rsidR="00422FA0" w:rsidRPr="0052206A" w:rsidRDefault="00422FA0" w:rsidP="00CF2B5E">
            <w:pPr>
              <w:jc w:val="center"/>
              <w:rPr>
                <w:sz w:val="24"/>
                <w:szCs w:val="24"/>
                <w:lang w:val="uk-UA"/>
              </w:rPr>
            </w:pPr>
            <w:r w:rsidRPr="0052206A">
              <w:rPr>
                <w:sz w:val="24"/>
                <w:szCs w:val="24"/>
                <w:lang w:val="uk-UA"/>
              </w:rPr>
              <w:t>13.00-17.00</w:t>
            </w:r>
          </w:p>
          <w:p w:rsidR="00422FA0" w:rsidRPr="0052206A" w:rsidRDefault="00422FA0" w:rsidP="00CF2B5E">
            <w:pPr>
              <w:jc w:val="center"/>
              <w:rPr>
                <w:sz w:val="24"/>
                <w:szCs w:val="24"/>
                <w:lang w:val="uk-UA"/>
              </w:rPr>
            </w:pPr>
            <w:r w:rsidRPr="0052206A">
              <w:rPr>
                <w:sz w:val="24"/>
                <w:szCs w:val="24"/>
                <w:lang w:val="uk-UA"/>
              </w:rPr>
              <w:t>ФЦПР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0" w:rsidRDefault="00422FA0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422FA0" w:rsidRPr="003C005D" w:rsidRDefault="00422FA0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0" w:rsidRPr="00E10DDF" w:rsidRDefault="00422FA0" w:rsidP="00CF2B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і психологи ЗЗСО міста</w:t>
            </w:r>
          </w:p>
        </w:tc>
      </w:tr>
      <w:tr w:rsidR="00422FA0" w:rsidRPr="00D8232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0" w:rsidRDefault="00422FA0" w:rsidP="001E7B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0" w:rsidRPr="003C005D" w:rsidRDefault="00422FA0" w:rsidP="007A44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0" w:rsidRDefault="00422FA0" w:rsidP="007A44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 грудня, п’ятниця</w:t>
            </w:r>
          </w:p>
          <w:p w:rsidR="00422FA0" w:rsidRDefault="00422FA0" w:rsidP="007A44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422FA0" w:rsidRPr="003C005D" w:rsidRDefault="00422FA0" w:rsidP="007A44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0" w:rsidRPr="003C005D" w:rsidRDefault="00422FA0" w:rsidP="007A44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0" w:rsidRPr="003C005D" w:rsidRDefault="00422FA0" w:rsidP="007A4455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422FA0" w:rsidRPr="003C005D" w:rsidRDefault="00422FA0" w:rsidP="007A4455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422FA0" w:rsidRPr="001662F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0" w:rsidRDefault="00422FA0" w:rsidP="001E7B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0" w:rsidRDefault="00422FA0" w:rsidP="007A4455">
            <w:pPr>
              <w:tabs>
                <w:tab w:val="left" w:pos="795"/>
              </w:tabs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812F20">
              <w:rPr>
                <w:rFonts w:eastAsia="Gungsuh"/>
                <w:sz w:val="24"/>
                <w:szCs w:val="24"/>
                <w:lang w:val="uk-UA"/>
              </w:rPr>
              <w:t>Заходи до Дня вшанування учасників ліквідації наслідків аварії на ЧАЕС:</w:t>
            </w:r>
          </w:p>
          <w:p w:rsidR="00422FA0" w:rsidRPr="00812F20" w:rsidRDefault="00422FA0" w:rsidP="007A4455">
            <w:pPr>
              <w:tabs>
                <w:tab w:val="left" w:pos="795"/>
              </w:tabs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422FA0" w:rsidRDefault="00422FA0" w:rsidP="007A4455">
            <w:pPr>
              <w:tabs>
                <w:tab w:val="left" w:pos="795"/>
              </w:tabs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812F20">
              <w:rPr>
                <w:rFonts w:eastAsia="Gungsuh"/>
                <w:sz w:val="24"/>
                <w:szCs w:val="24"/>
                <w:lang w:val="uk-UA"/>
              </w:rPr>
              <w:t>- урочисте зібрання біля пам’ятного знаку ліквідаторам аварії на ЧАЕС</w:t>
            </w:r>
          </w:p>
          <w:p w:rsidR="00422FA0" w:rsidRDefault="00422FA0" w:rsidP="007A4455">
            <w:pPr>
              <w:tabs>
                <w:tab w:val="left" w:pos="795"/>
              </w:tabs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422FA0" w:rsidRDefault="00422FA0" w:rsidP="007A4455">
            <w:pPr>
              <w:tabs>
                <w:tab w:val="left" w:pos="795"/>
              </w:tabs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422FA0" w:rsidRDefault="00422FA0" w:rsidP="007A4455">
            <w:pPr>
              <w:tabs>
                <w:tab w:val="left" w:pos="795"/>
              </w:tabs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422FA0" w:rsidRPr="00812F20" w:rsidRDefault="00422FA0" w:rsidP="00A125F7">
            <w:pPr>
              <w:tabs>
                <w:tab w:val="left" w:pos="795"/>
              </w:tabs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812F20">
              <w:rPr>
                <w:rFonts w:eastAsia="Gungsuh"/>
                <w:sz w:val="24"/>
                <w:szCs w:val="24"/>
                <w:lang w:val="uk-UA"/>
              </w:rPr>
              <w:t>- урочист</w:t>
            </w:r>
            <w:r>
              <w:rPr>
                <w:rFonts w:eastAsia="Gungsuh"/>
                <w:sz w:val="24"/>
                <w:szCs w:val="24"/>
                <w:lang w:val="uk-UA"/>
              </w:rPr>
              <w:t>і</w:t>
            </w:r>
            <w:r w:rsidRPr="00812F20">
              <w:rPr>
                <w:rFonts w:eastAsia="Gungsuh"/>
                <w:sz w:val="24"/>
                <w:szCs w:val="24"/>
                <w:lang w:val="uk-UA"/>
              </w:rPr>
              <w:t xml:space="preserve"> зібрання біля пам’ятн</w:t>
            </w:r>
            <w:r>
              <w:rPr>
                <w:rFonts w:eastAsia="Gungsuh"/>
                <w:sz w:val="24"/>
                <w:szCs w:val="24"/>
                <w:lang w:val="uk-UA"/>
              </w:rPr>
              <w:t>их</w:t>
            </w:r>
            <w:r w:rsidRPr="00812F20">
              <w:rPr>
                <w:rFonts w:eastAsia="Gungsuh"/>
                <w:sz w:val="24"/>
                <w:szCs w:val="24"/>
                <w:lang w:val="uk-UA"/>
              </w:rPr>
              <w:t xml:space="preserve"> знак</w:t>
            </w:r>
            <w:r>
              <w:rPr>
                <w:rFonts w:eastAsia="Gungsuh"/>
                <w:sz w:val="24"/>
                <w:szCs w:val="24"/>
                <w:lang w:val="uk-UA"/>
              </w:rPr>
              <w:t>ів</w:t>
            </w:r>
            <w:r w:rsidRPr="00812F20">
              <w:rPr>
                <w:rFonts w:eastAsia="Gungsuh"/>
                <w:sz w:val="24"/>
                <w:szCs w:val="24"/>
                <w:lang w:val="uk-UA"/>
              </w:rPr>
              <w:t xml:space="preserve"> ліквідаторам аварії на ЧАЕС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0" w:rsidRDefault="00422FA0" w:rsidP="007A4455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13 грудня 2019, п’ятниця </w:t>
            </w:r>
          </w:p>
          <w:p w:rsidR="00422FA0" w:rsidRDefault="00422FA0" w:rsidP="007A4455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422FA0" w:rsidRDefault="00422FA0" w:rsidP="007A4455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9-00</w:t>
            </w:r>
          </w:p>
          <w:p w:rsidR="00422FA0" w:rsidRDefault="00422FA0" w:rsidP="007A4455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пам’ятний знак </w:t>
            </w:r>
            <w:r w:rsidRPr="00651022">
              <w:rPr>
                <w:rFonts w:eastAsia="Gungsuh"/>
                <w:sz w:val="24"/>
                <w:szCs w:val="24"/>
                <w:lang w:val="uk-UA"/>
              </w:rPr>
              <w:t>ліквідаторам аварії на ЧАЕ</w:t>
            </w:r>
            <w:r>
              <w:rPr>
                <w:rFonts w:eastAsia="Gungsuh"/>
                <w:sz w:val="24"/>
                <w:szCs w:val="24"/>
                <w:lang w:val="uk-UA"/>
              </w:rPr>
              <w:t>С у міському парку культури та відпочинку ім. Ю.Гагаріна</w:t>
            </w:r>
          </w:p>
          <w:p w:rsidR="00422FA0" w:rsidRDefault="00422FA0" w:rsidP="007A4455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422FA0" w:rsidRDefault="00422FA0" w:rsidP="007A4455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0-00</w:t>
            </w:r>
          </w:p>
          <w:p w:rsidR="00422FA0" w:rsidRPr="00690C67" w:rsidRDefault="00422FA0" w:rsidP="007A4455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Пожежна частина, відділення поліції, м-ни Казнівка, Потіївк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0" w:rsidRDefault="00422FA0" w:rsidP="007A44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422FA0" w:rsidRDefault="00422FA0" w:rsidP="007A44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0" w:rsidRDefault="00422FA0" w:rsidP="007A445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часники та ліквідатори аварії на ЧАЕС, представники міської влади, громадськість </w:t>
            </w:r>
          </w:p>
        </w:tc>
      </w:tr>
      <w:tr w:rsidR="00422FA0" w:rsidRPr="001662F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0" w:rsidRDefault="00422FA0" w:rsidP="001E7B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0" w:rsidRPr="008C4CD6" w:rsidRDefault="00422FA0" w:rsidP="002E4BF7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  <w:r w:rsidRPr="00D335A1">
              <w:rPr>
                <w:sz w:val="24"/>
                <w:szCs w:val="24"/>
                <w:lang w:val="uk-UA"/>
              </w:rPr>
              <w:t>Першість міста Фастова з зимового футболу (3-й тур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0" w:rsidRPr="008C4CD6" w:rsidRDefault="00422FA0" w:rsidP="002E4BF7">
            <w:pPr>
              <w:pStyle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4 грудня,</w:t>
            </w:r>
            <w:r w:rsidRPr="008C4CD6">
              <w:rPr>
                <w:sz w:val="24"/>
                <w:szCs w:val="24"/>
              </w:rPr>
              <w:t xml:space="preserve"> субота</w:t>
            </w:r>
          </w:p>
          <w:p w:rsidR="00422FA0" w:rsidRPr="008C4CD6" w:rsidRDefault="00422FA0" w:rsidP="002E4BF7">
            <w:pPr>
              <w:jc w:val="center"/>
              <w:rPr>
                <w:sz w:val="24"/>
                <w:szCs w:val="24"/>
              </w:rPr>
            </w:pPr>
            <w:r w:rsidRPr="008C4CD6">
              <w:rPr>
                <w:sz w:val="24"/>
                <w:szCs w:val="24"/>
              </w:rPr>
              <w:t>09-00</w:t>
            </w:r>
          </w:p>
          <w:p w:rsidR="00422FA0" w:rsidRDefault="00422FA0" w:rsidP="002E4BF7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8C4CD6">
              <w:rPr>
                <w:bCs/>
                <w:sz w:val="24"/>
                <w:szCs w:val="24"/>
                <w:lang w:val="uk-UA"/>
              </w:rPr>
              <w:t>Футбольне поле Заріччя</w:t>
            </w:r>
          </w:p>
          <w:p w:rsidR="00422FA0" w:rsidRPr="008C4CD6" w:rsidRDefault="00422FA0" w:rsidP="002E4BF7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0" w:rsidRDefault="00422FA0" w:rsidP="002E4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422FA0" w:rsidRPr="00647801" w:rsidRDefault="00422FA0" w:rsidP="002E4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0" w:rsidRPr="003C005D" w:rsidRDefault="00422FA0" w:rsidP="002E4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422FA0" w:rsidRPr="00551442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0" w:rsidRPr="00CA40F9" w:rsidRDefault="00422FA0" w:rsidP="001E7B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0" w:rsidRPr="00E95130" w:rsidRDefault="00422FA0" w:rsidP="002E4BF7">
            <w:pPr>
              <w:jc w:val="center"/>
              <w:rPr>
                <w:sz w:val="24"/>
                <w:szCs w:val="24"/>
                <w:lang w:val="uk-UA"/>
              </w:rPr>
            </w:pPr>
            <w:r w:rsidRPr="00D335A1">
              <w:rPr>
                <w:sz w:val="24"/>
                <w:szCs w:val="24"/>
                <w:lang w:val="uk-UA" w:eastAsia="uk-UA"/>
              </w:rPr>
              <w:t>Відкрита першість ДЮСШ "Локомотив" із боротьби  дзюдо</w:t>
            </w:r>
            <w:r w:rsidRPr="00E9513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0" w:rsidRPr="008C4CD6" w:rsidRDefault="00422FA0" w:rsidP="002E4BF7">
            <w:pPr>
              <w:pStyle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4 грудня,</w:t>
            </w:r>
            <w:r w:rsidRPr="008C4CD6">
              <w:rPr>
                <w:sz w:val="24"/>
                <w:szCs w:val="24"/>
              </w:rPr>
              <w:t xml:space="preserve"> субота</w:t>
            </w:r>
          </w:p>
          <w:p w:rsidR="00422FA0" w:rsidRDefault="00422FA0" w:rsidP="002E4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</w:t>
            </w:r>
          </w:p>
          <w:p w:rsidR="00422FA0" w:rsidRPr="00E95130" w:rsidRDefault="00422FA0" w:rsidP="002E4BF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ДЮСШ «Локомотив»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0" w:rsidRDefault="00422FA0" w:rsidP="002E4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422FA0" w:rsidRPr="003C005D" w:rsidRDefault="00422FA0" w:rsidP="002E4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0" w:rsidRPr="00E10DDF" w:rsidRDefault="00422FA0" w:rsidP="002E4B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0C5694" w:rsidRPr="00A17F7B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94" w:rsidRDefault="000C5694" w:rsidP="001E7B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94" w:rsidRPr="00684B41" w:rsidRDefault="000C5694" w:rsidP="00A367CA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r w:rsidRPr="00684B41">
              <w:rPr>
                <w:sz w:val="24"/>
                <w:szCs w:val="24"/>
                <w:lang w:val="uk-UA"/>
              </w:rPr>
              <w:t>Олімпіада з інформаційних технологій для учнів 8-11-х класів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94" w:rsidRPr="00684B41" w:rsidRDefault="000C5694" w:rsidP="00A367CA">
            <w:pPr>
              <w:pStyle w:val="3"/>
              <w:rPr>
                <w:sz w:val="24"/>
                <w:szCs w:val="24"/>
              </w:rPr>
            </w:pPr>
            <w:r w:rsidRPr="00684B41">
              <w:rPr>
                <w:sz w:val="24"/>
                <w:szCs w:val="24"/>
              </w:rPr>
              <w:t>14 грудня, субота,</w:t>
            </w:r>
          </w:p>
          <w:p w:rsidR="000C5694" w:rsidRPr="00684B41" w:rsidRDefault="000C5694" w:rsidP="00A367CA">
            <w:pPr>
              <w:jc w:val="center"/>
              <w:rPr>
                <w:sz w:val="24"/>
                <w:szCs w:val="24"/>
                <w:lang w:val="uk-UA"/>
              </w:rPr>
            </w:pPr>
            <w:r w:rsidRPr="00684B41">
              <w:rPr>
                <w:sz w:val="24"/>
                <w:szCs w:val="24"/>
                <w:lang w:val="uk-UA"/>
              </w:rPr>
              <w:t>09.00-17.00</w:t>
            </w:r>
          </w:p>
          <w:p w:rsidR="000C5694" w:rsidRPr="00684B41" w:rsidRDefault="000C5694" w:rsidP="00A367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адемічний</w:t>
            </w:r>
            <w:r w:rsidRPr="00684B41">
              <w:rPr>
                <w:sz w:val="24"/>
                <w:szCs w:val="24"/>
                <w:lang w:val="uk-UA"/>
              </w:rPr>
              <w:t xml:space="preserve"> ліцей №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94" w:rsidRDefault="000C5694" w:rsidP="00A367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0C5694" w:rsidRPr="003C005D" w:rsidRDefault="000C5694" w:rsidP="00A367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94" w:rsidRPr="00684B41" w:rsidRDefault="000C5694" w:rsidP="00A367CA">
            <w:pPr>
              <w:jc w:val="center"/>
              <w:rPr>
                <w:sz w:val="24"/>
                <w:szCs w:val="24"/>
                <w:lang w:val="uk-UA"/>
              </w:rPr>
            </w:pPr>
            <w:r w:rsidRPr="00684B41">
              <w:rPr>
                <w:sz w:val="24"/>
                <w:szCs w:val="24"/>
                <w:lang w:val="uk-UA"/>
              </w:rPr>
              <w:t>Учні 8-11-х класів ЗЗСО міста</w:t>
            </w:r>
          </w:p>
        </w:tc>
      </w:tr>
      <w:tr w:rsidR="000C5694" w:rsidRPr="00623BC4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94" w:rsidRDefault="000C5694" w:rsidP="001E7B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94" w:rsidRPr="00E95130" w:rsidRDefault="000C5694" w:rsidP="00A367CA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uk-UA"/>
              </w:rPr>
              <w:t>Ліга дворового футболу</w:t>
            </w:r>
          </w:p>
          <w:p w:rsidR="000C5694" w:rsidRPr="00E95130" w:rsidRDefault="000C5694" w:rsidP="00A367CA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94" w:rsidRPr="00E95130" w:rsidRDefault="000C5694" w:rsidP="00A367CA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95130">
              <w:rPr>
                <w:sz w:val="24"/>
                <w:szCs w:val="24"/>
              </w:rPr>
              <w:t xml:space="preserve"> грудня, неділя</w:t>
            </w:r>
          </w:p>
          <w:p w:rsidR="000C5694" w:rsidRPr="00E95130" w:rsidRDefault="000C5694" w:rsidP="00A367CA">
            <w:pPr>
              <w:jc w:val="center"/>
              <w:rPr>
                <w:sz w:val="24"/>
                <w:szCs w:val="24"/>
                <w:lang w:val="uk-UA"/>
              </w:rPr>
            </w:pPr>
            <w:r w:rsidRPr="00E95130">
              <w:rPr>
                <w:sz w:val="24"/>
                <w:szCs w:val="24"/>
                <w:lang w:val="uk-UA"/>
              </w:rPr>
              <w:t>09.00</w:t>
            </w:r>
          </w:p>
          <w:p w:rsidR="000C5694" w:rsidRPr="00E95130" w:rsidRDefault="000C5694" w:rsidP="00A367CA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8C4CD6">
              <w:rPr>
                <w:bCs/>
                <w:sz w:val="24"/>
                <w:szCs w:val="24"/>
                <w:lang w:val="uk-UA"/>
              </w:rPr>
              <w:t>Футбольне поле Зарічч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94" w:rsidRDefault="000C5694" w:rsidP="00A367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0C5694" w:rsidRPr="00647801" w:rsidRDefault="000C5694" w:rsidP="00A367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94" w:rsidRPr="003C005D" w:rsidRDefault="000C5694" w:rsidP="00A367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0C5694" w:rsidRPr="00A77878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94" w:rsidRDefault="000C5694" w:rsidP="001E7B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94" w:rsidRPr="00684B41" w:rsidRDefault="000C5694" w:rsidP="00A367CA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r w:rsidRPr="00684B41">
              <w:rPr>
                <w:sz w:val="24"/>
                <w:szCs w:val="24"/>
                <w:lang w:val="uk-UA"/>
              </w:rPr>
              <w:t>Олімпіада з мови та літератури національних меншин України(російська)  для учнів 8-11-х  класів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94" w:rsidRPr="00684B41" w:rsidRDefault="000C5694" w:rsidP="00A367CA">
            <w:pPr>
              <w:pStyle w:val="3"/>
              <w:rPr>
                <w:sz w:val="24"/>
                <w:szCs w:val="24"/>
              </w:rPr>
            </w:pPr>
            <w:r w:rsidRPr="00684B41">
              <w:rPr>
                <w:sz w:val="24"/>
                <w:szCs w:val="24"/>
              </w:rPr>
              <w:t>15 грудня, неділя,</w:t>
            </w:r>
          </w:p>
          <w:p w:rsidR="000C5694" w:rsidRPr="00684B41" w:rsidRDefault="000C5694" w:rsidP="00A367CA">
            <w:pPr>
              <w:jc w:val="center"/>
              <w:rPr>
                <w:sz w:val="24"/>
                <w:szCs w:val="24"/>
                <w:lang w:val="uk-UA"/>
              </w:rPr>
            </w:pPr>
            <w:r w:rsidRPr="00684B41">
              <w:rPr>
                <w:sz w:val="24"/>
                <w:szCs w:val="24"/>
                <w:lang w:val="uk-UA"/>
              </w:rPr>
              <w:t>09.00-17.00</w:t>
            </w:r>
          </w:p>
          <w:p w:rsidR="000C5694" w:rsidRPr="00684B41" w:rsidRDefault="000C5694" w:rsidP="00A367CA">
            <w:pPr>
              <w:jc w:val="center"/>
              <w:rPr>
                <w:sz w:val="24"/>
                <w:szCs w:val="24"/>
                <w:lang w:val="uk-UA"/>
              </w:rPr>
            </w:pPr>
            <w:r w:rsidRPr="00684B41">
              <w:rPr>
                <w:sz w:val="24"/>
                <w:szCs w:val="24"/>
                <w:lang w:val="uk-UA"/>
              </w:rPr>
              <w:t>Фастівська вечірня</w:t>
            </w:r>
          </w:p>
          <w:p w:rsidR="000C5694" w:rsidRPr="00684B41" w:rsidRDefault="000C5694" w:rsidP="00A367CA">
            <w:pPr>
              <w:jc w:val="center"/>
              <w:rPr>
                <w:sz w:val="24"/>
                <w:szCs w:val="24"/>
                <w:lang w:val="uk-UA"/>
              </w:rPr>
            </w:pPr>
            <w:r w:rsidRPr="00684B41">
              <w:rPr>
                <w:sz w:val="24"/>
                <w:szCs w:val="24"/>
                <w:lang w:val="uk-UA"/>
              </w:rPr>
              <w:t xml:space="preserve"> школ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94" w:rsidRDefault="000C5694" w:rsidP="00A367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0C5694" w:rsidRPr="00811115" w:rsidRDefault="000C5694" w:rsidP="00A36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94" w:rsidRPr="00684B41" w:rsidRDefault="000C5694" w:rsidP="00A367CA">
            <w:pPr>
              <w:jc w:val="center"/>
              <w:rPr>
                <w:sz w:val="24"/>
                <w:szCs w:val="24"/>
                <w:lang w:val="uk-UA"/>
              </w:rPr>
            </w:pPr>
            <w:r w:rsidRPr="00684B41">
              <w:rPr>
                <w:sz w:val="24"/>
                <w:szCs w:val="24"/>
                <w:lang w:val="uk-UA"/>
              </w:rPr>
              <w:t>Учні 8-11-х класів ЗЗСО міста</w:t>
            </w:r>
          </w:p>
        </w:tc>
      </w:tr>
      <w:tr w:rsidR="000C5694" w:rsidRPr="00F509C8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94" w:rsidRDefault="000C5694" w:rsidP="001E7BC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94" w:rsidRPr="00684B41" w:rsidRDefault="000C5694" w:rsidP="00A367CA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r w:rsidRPr="00DB257C">
              <w:rPr>
                <w:sz w:val="24"/>
                <w:szCs w:val="24"/>
                <w:lang w:val="uk-UA"/>
              </w:rPr>
              <w:t xml:space="preserve">Вечір пам’яті «До України серцем прихилюсь…» з нагоди 105-річчя від дня народження П. Р. Онищенка 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94" w:rsidRDefault="000C5694" w:rsidP="00A367CA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грудня , неділя, </w:t>
            </w:r>
          </w:p>
          <w:p w:rsidR="000C5694" w:rsidRDefault="000C5694" w:rsidP="00A367CA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0C5694" w:rsidRPr="00684B41" w:rsidRDefault="000C5694" w:rsidP="00A367CA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ЦПР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94" w:rsidRDefault="000C5694" w:rsidP="00A367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0C5694" w:rsidRPr="00811115" w:rsidRDefault="000C5694" w:rsidP="00A36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94" w:rsidRPr="00684B41" w:rsidRDefault="000C5694" w:rsidP="00A367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</w:tbl>
    <w:p w:rsidR="00067686" w:rsidRDefault="00067686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66D1A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66D1A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C43658">
        <w:rPr>
          <w:b/>
          <w:sz w:val="24"/>
          <w:szCs w:val="24"/>
          <w:lang w:val="uk-UA"/>
        </w:rPr>
        <w:t>В.о.н</w:t>
      </w:r>
      <w:r w:rsidR="00557077">
        <w:rPr>
          <w:b/>
          <w:sz w:val="24"/>
          <w:szCs w:val="24"/>
          <w:lang w:val="uk-UA"/>
        </w:rPr>
        <w:t>ачальник</w:t>
      </w:r>
      <w:r w:rsidR="00C43658">
        <w:rPr>
          <w:b/>
          <w:sz w:val="24"/>
          <w:szCs w:val="24"/>
          <w:lang w:val="uk-UA"/>
        </w:rPr>
        <w:t>а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C43658">
        <w:rPr>
          <w:b/>
          <w:sz w:val="24"/>
          <w:szCs w:val="24"/>
          <w:lang w:val="uk-UA"/>
        </w:rPr>
        <w:t>О.С.Козій</w:t>
      </w:r>
      <w:r w:rsidR="008C5050">
        <w:rPr>
          <w:b/>
          <w:sz w:val="24"/>
          <w:szCs w:val="24"/>
          <w:lang w:val="uk-UA"/>
        </w:rPr>
        <w:t xml:space="preserve"> </w:t>
      </w:r>
    </w:p>
    <w:sectPr w:rsidR="00C2430E" w:rsidRPr="003C005D" w:rsidSect="0065725F">
      <w:headerReference w:type="even" r:id="rId8"/>
      <w:headerReference w:type="default" r:id="rId9"/>
      <w:pgSz w:w="16838" w:h="11906" w:orient="landscape"/>
      <w:pgMar w:top="426" w:right="851" w:bottom="709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706" w:rsidRDefault="00816706">
      <w:r>
        <w:separator/>
      </w:r>
    </w:p>
  </w:endnote>
  <w:endnote w:type="continuationSeparator" w:id="1">
    <w:p w:rsidR="00816706" w:rsidRDefault="00816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Malgun Gothic Semilight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706" w:rsidRDefault="00816706">
      <w:r>
        <w:separator/>
      </w:r>
    </w:p>
  </w:footnote>
  <w:footnote w:type="continuationSeparator" w:id="1">
    <w:p w:rsidR="00816706" w:rsidRDefault="00816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2531A7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2531A7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82326">
      <w:rPr>
        <w:rStyle w:val="aa"/>
        <w:noProof/>
      </w:rPr>
      <w:t>2</w: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24771"/>
    <w:multiLevelType w:val="hybridMultilevel"/>
    <w:tmpl w:val="77627484"/>
    <w:lvl w:ilvl="0" w:tplc="916C47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07B6A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447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686"/>
    <w:rsid w:val="00067DD7"/>
    <w:rsid w:val="00070561"/>
    <w:rsid w:val="000708AB"/>
    <w:rsid w:val="00070DA5"/>
    <w:rsid w:val="00070EB4"/>
    <w:rsid w:val="00070FFE"/>
    <w:rsid w:val="0007103E"/>
    <w:rsid w:val="0007123F"/>
    <w:rsid w:val="00071619"/>
    <w:rsid w:val="00072090"/>
    <w:rsid w:val="0007217C"/>
    <w:rsid w:val="00072A06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656C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1C5"/>
    <w:rsid w:val="00096888"/>
    <w:rsid w:val="00096A49"/>
    <w:rsid w:val="00096C65"/>
    <w:rsid w:val="00097261"/>
    <w:rsid w:val="000972E0"/>
    <w:rsid w:val="00097459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6ED4"/>
    <w:rsid w:val="000A75AE"/>
    <w:rsid w:val="000A7B6D"/>
    <w:rsid w:val="000A7C9E"/>
    <w:rsid w:val="000A7FF3"/>
    <w:rsid w:val="000B1771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663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694"/>
    <w:rsid w:val="000C59A3"/>
    <w:rsid w:val="000C5DCC"/>
    <w:rsid w:val="000C60EA"/>
    <w:rsid w:val="000C618A"/>
    <w:rsid w:val="000C6862"/>
    <w:rsid w:val="000C700F"/>
    <w:rsid w:val="000C74C4"/>
    <w:rsid w:val="000D00A8"/>
    <w:rsid w:val="000D040E"/>
    <w:rsid w:val="000D04C4"/>
    <w:rsid w:val="000D092C"/>
    <w:rsid w:val="000D0ED6"/>
    <w:rsid w:val="000D1112"/>
    <w:rsid w:val="000D17F8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A24"/>
    <w:rsid w:val="00112FA3"/>
    <w:rsid w:val="00113896"/>
    <w:rsid w:val="00114010"/>
    <w:rsid w:val="001140B8"/>
    <w:rsid w:val="0011462B"/>
    <w:rsid w:val="00114FCF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2A00"/>
    <w:rsid w:val="0012337F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D06"/>
    <w:rsid w:val="0013600D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EF1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519"/>
    <w:rsid w:val="00154AEA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5B86"/>
    <w:rsid w:val="001662F7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3B6"/>
    <w:rsid w:val="00195F47"/>
    <w:rsid w:val="001965EF"/>
    <w:rsid w:val="00196F32"/>
    <w:rsid w:val="00197A08"/>
    <w:rsid w:val="00197BB2"/>
    <w:rsid w:val="001A0170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53B7"/>
    <w:rsid w:val="001B5532"/>
    <w:rsid w:val="001B7D6B"/>
    <w:rsid w:val="001C033B"/>
    <w:rsid w:val="001C08F9"/>
    <w:rsid w:val="001C1068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31F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0F67"/>
    <w:rsid w:val="0020165E"/>
    <w:rsid w:val="002019B4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68F"/>
    <w:rsid w:val="002159E8"/>
    <w:rsid w:val="00215A66"/>
    <w:rsid w:val="00216459"/>
    <w:rsid w:val="0021656A"/>
    <w:rsid w:val="002165D2"/>
    <w:rsid w:val="00216E96"/>
    <w:rsid w:val="002172A2"/>
    <w:rsid w:val="002215F5"/>
    <w:rsid w:val="00221CD2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1A7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445"/>
    <w:rsid w:val="00261CE5"/>
    <w:rsid w:val="00262215"/>
    <w:rsid w:val="002622B6"/>
    <w:rsid w:val="00262469"/>
    <w:rsid w:val="0026271D"/>
    <w:rsid w:val="00262C48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702"/>
    <w:rsid w:val="002679A6"/>
    <w:rsid w:val="00267BA7"/>
    <w:rsid w:val="00270480"/>
    <w:rsid w:val="0027051B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6CE"/>
    <w:rsid w:val="00276798"/>
    <w:rsid w:val="002767D8"/>
    <w:rsid w:val="00277AF1"/>
    <w:rsid w:val="00277CBA"/>
    <w:rsid w:val="00277EF1"/>
    <w:rsid w:val="00277F20"/>
    <w:rsid w:val="002803A7"/>
    <w:rsid w:val="002804D0"/>
    <w:rsid w:val="002808EB"/>
    <w:rsid w:val="00280CA9"/>
    <w:rsid w:val="002813A0"/>
    <w:rsid w:val="00281F45"/>
    <w:rsid w:val="00283388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6DB"/>
    <w:rsid w:val="00292902"/>
    <w:rsid w:val="00292B82"/>
    <w:rsid w:val="002934E6"/>
    <w:rsid w:val="0029385B"/>
    <w:rsid w:val="00293CFE"/>
    <w:rsid w:val="00293E20"/>
    <w:rsid w:val="00293F3F"/>
    <w:rsid w:val="002941F0"/>
    <w:rsid w:val="002944A5"/>
    <w:rsid w:val="002954AB"/>
    <w:rsid w:val="00295D12"/>
    <w:rsid w:val="00295D87"/>
    <w:rsid w:val="00296A69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3DE0"/>
    <w:rsid w:val="002C4B6B"/>
    <w:rsid w:val="002C4C86"/>
    <w:rsid w:val="002C4FBD"/>
    <w:rsid w:val="002C5284"/>
    <w:rsid w:val="002C5989"/>
    <w:rsid w:val="002C5DEF"/>
    <w:rsid w:val="002C612A"/>
    <w:rsid w:val="002C62F2"/>
    <w:rsid w:val="002C7006"/>
    <w:rsid w:val="002C7188"/>
    <w:rsid w:val="002C7644"/>
    <w:rsid w:val="002D0AB9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436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2233"/>
    <w:rsid w:val="002F2267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16B6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68C1"/>
    <w:rsid w:val="00307738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2D98"/>
    <w:rsid w:val="003236A5"/>
    <w:rsid w:val="0032451C"/>
    <w:rsid w:val="003247EA"/>
    <w:rsid w:val="00324A64"/>
    <w:rsid w:val="00324F3C"/>
    <w:rsid w:val="00325131"/>
    <w:rsid w:val="00325286"/>
    <w:rsid w:val="003264F9"/>
    <w:rsid w:val="0032685C"/>
    <w:rsid w:val="003276A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7EA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37C26"/>
    <w:rsid w:val="00341189"/>
    <w:rsid w:val="00341283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C80"/>
    <w:rsid w:val="00350FD2"/>
    <w:rsid w:val="00351048"/>
    <w:rsid w:val="00351173"/>
    <w:rsid w:val="00351189"/>
    <w:rsid w:val="00351537"/>
    <w:rsid w:val="00351A02"/>
    <w:rsid w:val="003520E2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2C68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638"/>
    <w:rsid w:val="0038454B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A0B"/>
    <w:rsid w:val="00390D95"/>
    <w:rsid w:val="003914E8"/>
    <w:rsid w:val="00391C58"/>
    <w:rsid w:val="00391F4B"/>
    <w:rsid w:val="0039224B"/>
    <w:rsid w:val="0039282C"/>
    <w:rsid w:val="00392946"/>
    <w:rsid w:val="00392DD3"/>
    <w:rsid w:val="00392E30"/>
    <w:rsid w:val="00393391"/>
    <w:rsid w:val="00393BA5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2E28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35C"/>
    <w:rsid w:val="003D47EC"/>
    <w:rsid w:val="003D492D"/>
    <w:rsid w:val="003D4CC7"/>
    <w:rsid w:val="003D4DCC"/>
    <w:rsid w:val="003D500F"/>
    <w:rsid w:val="003D52D7"/>
    <w:rsid w:val="003D6378"/>
    <w:rsid w:val="003D6544"/>
    <w:rsid w:val="003D66C9"/>
    <w:rsid w:val="003D685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102E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70C5"/>
    <w:rsid w:val="00417832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29DB"/>
    <w:rsid w:val="00422FA0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384"/>
    <w:rsid w:val="004408B5"/>
    <w:rsid w:val="00441C95"/>
    <w:rsid w:val="00442B25"/>
    <w:rsid w:val="00443B9D"/>
    <w:rsid w:val="00443D8C"/>
    <w:rsid w:val="0044410C"/>
    <w:rsid w:val="0044512D"/>
    <w:rsid w:val="004457A0"/>
    <w:rsid w:val="00445DA5"/>
    <w:rsid w:val="00446092"/>
    <w:rsid w:val="004464DB"/>
    <w:rsid w:val="0044672C"/>
    <w:rsid w:val="00446F92"/>
    <w:rsid w:val="0045002E"/>
    <w:rsid w:val="004509CD"/>
    <w:rsid w:val="004524D8"/>
    <w:rsid w:val="00452B7F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320"/>
    <w:rsid w:val="004764EA"/>
    <w:rsid w:val="004770E2"/>
    <w:rsid w:val="00477787"/>
    <w:rsid w:val="004779CC"/>
    <w:rsid w:val="00477D85"/>
    <w:rsid w:val="00480847"/>
    <w:rsid w:val="00480EAB"/>
    <w:rsid w:val="004813E2"/>
    <w:rsid w:val="00481701"/>
    <w:rsid w:val="00481D00"/>
    <w:rsid w:val="00482181"/>
    <w:rsid w:val="00482ECA"/>
    <w:rsid w:val="00483314"/>
    <w:rsid w:val="0048336C"/>
    <w:rsid w:val="00483437"/>
    <w:rsid w:val="00483E6B"/>
    <w:rsid w:val="00484168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6D50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3F1"/>
    <w:rsid w:val="004C2ADA"/>
    <w:rsid w:val="004C3260"/>
    <w:rsid w:val="004C3F9B"/>
    <w:rsid w:val="004C43CD"/>
    <w:rsid w:val="004C460D"/>
    <w:rsid w:val="004C4F93"/>
    <w:rsid w:val="004C512B"/>
    <w:rsid w:val="004C53C7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51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28DD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057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918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59D"/>
    <w:rsid w:val="004E58FD"/>
    <w:rsid w:val="004E5A42"/>
    <w:rsid w:val="004E5C7D"/>
    <w:rsid w:val="004E6D21"/>
    <w:rsid w:val="004E6FAD"/>
    <w:rsid w:val="004E7153"/>
    <w:rsid w:val="004E77B6"/>
    <w:rsid w:val="004E7803"/>
    <w:rsid w:val="004F002E"/>
    <w:rsid w:val="004F01A1"/>
    <w:rsid w:val="004F0428"/>
    <w:rsid w:val="004F0868"/>
    <w:rsid w:val="004F151A"/>
    <w:rsid w:val="004F1946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D45"/>
    <w:rsid w:val="00507E16"/>
    <w:rsid w:val="00507E72"/>
    <w:rsid w:val="00511498"/>
    <w:rsid w:val="0051187C"/>
    <w:rsid w:val="00512658"/>
    <w:rsid w:val="00512F05"/>
    <w:rsid w:val="00512F59"/>
    <w:rsid w:val="005134A1"/>
    <w:rsid w:val="00513A9B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442"/>
    <w:rsid w:val="00551583"/>
    <w:rsid w:val="00551B26"/>
    <w:rsid w:val="00551C2B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0B9"/>
    <w:rsid w:val="0056480D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D05"/>
    <w:rsid w:val="00582E54"/>
    <w:rsid w:val="005835B9"/>
    <w:rsid w:val="00583920"/>
    <w:rsid w:val="00583DD4"/>
    <w:rsid w:val="005841D6"/>
    <w:rsid w:val="00585158"/>
    <w:rsid w:val="00585847"/>
    <w:rsid w:val="00586067"/>
    <w:rsid w:val="00586354"/>
    <w:rsid w:val="00586664"/>
    <w:rsid w:val="00586A6B"/>
    <w:rsid w:val="005876B0"/>
    <w:rsid w:val="005876C1"/>
    <w:rsid w:val="00587963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D9D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6A86"/>
    <w:rsid w:val="005A70E5"/>
    <w:rsid w:val="005A7579"/>
    <w:rsid w:val="005B0146"/>
    <w:rsid w:val="005B02F4"/>
    <w:rsid w:val="005B11BC"/>
    <w:rsid w:val="005B1A38"/>
    <w:rsid w:val="005B1A99"/>
    <w:rsid w:val="005B1CB2"/>
    <w:rsid w:val="005B2253"/>
    <w:rsid w:val="005B341E"/>
    <w:rsid w:val="005B412D"/>
    <w:rsid w:val="005B46F1"/>
    <w:rsid w:val="005B52B4"/>
    <w:rsid w:val="005B5C90"/>
    <w:rsid w:val="005B5EDF"/>
    <w:rsid w:val="005B7519"/>
    <w:rsid w:val="005C0145"/>
    <w:rsid w:val="005C051B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94D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96D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34A"/>
    <w:rsid w:val="005E55DE"/>
    <w:rsid w:val="005E5A0A"/>
    <w:rsid w:val="005E60FA"/>
    <w:rsid w:val="005E621B"/>
    <w:rsid w:val="005E6D6D"/>
    <w:rsid w:val="005E722B"/>
    <w:rsid w:val="005E77D0"/>
    <w:rsid w:val="005E7B98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141"/>
    <w:rsid w:val="005F3425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4A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BC4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64"/>
    <w:rsid w:val="006400DF"/>
    <w:rsid w:val="006404B2"/>
    <w:rsid w:val="006413BD"/>
    <w:rsid w:val="006414D2"/>
    <w:rsid w:val="00641792"/>
    <w:rsid w:val="00641AB8"/>
    <w:rsid w:val="0064259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7801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4E"/>
    <w:rsid w:val="0065386A"/>
    <w:rsid w:val="00653984"/>
    <w:rsid w:val="006539AE"/>
    <w:rsid w:val="00653DB9"/>
    <w:rsid w:val="00654B70"/>
    <w:rsid w:val="00654C8A"/>
    <w:rsid w:val="00654FA2"/>
    <w:rsid w:val="00655109"/>
    <w:rsid w:val="00655726"/>
    <w:rsid w:val="00655AAA"/>
    <w:rsid w:val="0065600F"/>
    <w:rsid w:val="006567F1"/>
    <w:rsid w:val="0065725F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C1C"/>
    <w:rsid w:val="00671C93"/>
    <w:rsid w:val="00671D6E"/>
    <w:rsid w:val="0067200F"/>
    <w:rsid w:val="00673220"/>
    <w:rsid w:val="00673B27"/>
    <w:rsid w:val="006740D4"/>
    <w:rsid w:val="00674560"/>
    <w:rsid w:val="00674C3E"/>
    <w:rsid w:val="00674F2C"/>
    <w:rsid w:val="006750F8"/>
    <w:rsid w:val="00675209"/>
    <w:rsid w:val="0067536F"/>
    <w:rsid w:val="0067550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6DA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3DD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A78DA"/>
    <w:rsid w:val="006B0990"/>
    <w:rsid w:val="006B0BDE"/>
    <w:rsid w:val="006B1538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1BB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2CE"/>
    <w:rsid w:val="006D731D"/>
    <w:rsid w:val="006D773A"/>
    <w:rsid w:val="006E18BD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0AEB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07A2E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1F76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0A47"/>
    <w:rsid w:val="0074102C"/>
    <w:rsid w:val="007414B6"/>
    <w:rsid w:val="007416C0"/>
    <w:rsid w:val="007416C9"/>
    <w:rsid w:val="007416D8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6E"/>
    <w:rsid w:val="007478D8"/>
    <w:rsid w:val="007511F4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C68"/>
    <w:rsid w:val="00781E3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5C33"/>
    <w:rsid w:val="007A608F"/>
    <w:rsid w:val="007A6B8F"/>
    <w:rsid w:val="007A6C3A"/>
    <w:rsid w:val="007A783B"/>
    <w:rsid w:val="007A7CCC"/>
    <w:rsid w:val="007A7D25"/>
    <w:rsid w:val="007A7EF3"/>
    <w:rsid w:val="007B19F5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3C7"/>
    <w:rsid w:val="007D44EE"/>
    <w:rsid w:val="007D4585"/>
    <w:rsid w:val="007D4A11"/>
    <w:rsid w:val="007D4BBC"/>
    <w:rsid w:val="007D5030"/>
    <w:rsid w:val="007D58E7"/>
    <w:rsid w:val="007D5C8F"/>
    <w:rsid w:val="007D7132"/>
    <w:rsid w:val="007D72C1"/>
    <w:rsid w:val="007D7E49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4376"/>
    <w:rsid w:val="007E52F3"/>
    <w:rsid w:val="007E5F64"/>
    <w:rsid w:val="007E5FD5"/>
    <w:rsid w:val="007E6603"/>
    <w:rsid w:val="007E7036"/>
    <w:rsid w:val="007E70C8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1B43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15"/>
    <w:rsid w:val="00811140"/>
    <w:rsid w:val="00811944"/>
    <w:rsid w:val="00811B23"/>
    <w:rsid w:val="00811DEB"/>
    <w:rsid w:val="00811E46"/>
    <w:rsid w:val="008122C5"/>
    <w:rsid w:val="0081269B"/>
    <w:rsid w:val="00812F20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6706"/>
    <w:rsid w:val="008169D3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1F2"/>
    <w:rsid w:val="0082166C"/>
    <w:rsid w:val="00821968"/>
    <w:rsid w:val="00821A4C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047"/>
    <w:rsid w:val="008453F3"/>
    <w:rsid w:val="008454A5"/>
    <w:rsid w:val="008459CB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954"/>
    <w:rsid w:val="00856A46"/>
    <w:rsid w:val="00857082"/>
    <w:rsid w:val="00857968"/>
    <w:rsid w:val="0086019D"/>
    <w:rsid w:val="0086136E"/>
    <w:rsid w:val="00861E6B"/>
    <w:rsid w:val="0086341C"/>
    <w:rsid w:val="008635ED"/>
    <w:rsid w:val="00863868"/>
    <w:rsid w:val="0086508F"/>
    <w:rsid w:val="00865461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07F"/>
    <w:rsid w:val="008A21AC"/>
    <w:rsid w:val="008A27FF"/>
    <w:rsid w:val="008A2826"/>
    <w:rsid w:val="008A28A6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4CD6"/>
    <w:rsid w:val="008C5050"/>
    <w:rsid w:val="008C54C2"/>
    <w:rsid w:val="008C5E2E"/>
    <w:rsid w:val="008C6126"/>
    <w:rsid w:val="008C73FE"/>
    <w:rsid w:val="008C742F"/>
    <w:rsid w:val="008D14CA"/>
    <w:rsid w:val="008D1964"/>
    <w:rsid w:val="008D1D3D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2135"/>
    <w:rsid w:val="008E2F1F"/>
    <w:rsid w:val="008E30C4"/>
    <w:rsid w:val="008E3480"/>
    <w:rsid w:val="008E37F9"/>
    <w:rsid w:val="008E398F"/>
    <w:rsid w:val="008E3B72"/>
    <w:rsid w:val="008E3DD1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6C06"/>
    <w:rsid w:val="008E73E0"/>
    <w:rsid w:val="008E7CCC"/>
    <w:rsid w:val="008F0626"/>
    <w:rsid w:val="008F0647"/>
    <w:rsid w:val="008F0D1A"/>
    <w:rsid w:val="008F0E10"/>
    <w:rsid w:val="008F10C1"/>
    <w:rsid w:val="008F14F2"/>
    <w:rsid w:val="008F1817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38E8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48EB"/>
    <w:rsid w:val="009250F7"/>
    <w:rsid w:val="009252B1"/>
    <w:rsid w:val="00925355"/>
    <w:rsid w:val="00925658"/>
    <w:rsid w:val="00925A5B"/>
    <w:rsid w:val="0092650E"/>
    <w:rsid w:val="00926742"/>
    <w:rsid w:val="00926AF8"/>
    <w:rsid w:val="00926F47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6C7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24"/>
    <w:rsid w:val="00964E47"/>
    <w:rsid w:val="009653DA"/>
    <w:rsid w:val="00965908"/>
    <w:rsid w:val="0096694A"/>
    <w:rsid w:val="00966E3A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2C8B"/>
    <w:rsid w:val="00983273"/>
    <w:rsid w:val="0098383A"/>
    <w:rsid w:val="0098385A"/>
    <w:rsid w:val="0098409F"/>
    <w:rsid w:val="009842F9"/>
    <w:rsid w:val="00984A22"/>
    <w:rsid w:val="0098500A"/>
    <w:rsid w:val="00985196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2BE1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55"/>
    <w:rsid w:val="009D22D2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42B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2BD"/>
    <w:rsid w:val="00A125F7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17F7B"/>
    <w:rsid w:val="00A17FD6"/>
    <w:rsid w:val="00A20214"/>
    <w:rsid w:val="00A21765"/>
    <w:rsid w:val="00A2183F"/>
    <w:rsid w:val="00A21AA1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6F08"/>
    <w:rsid w:val="00A27314"/>
    <w:rsid w:val="00A2734F"/>
    <w:rsid w:val="00A275CF"/>
    <w:rsid w:val="00A27A40"/>
    <w:rsid w:val="00A27F35"/>
    <w:rsid w:val="00A304E5"/>
    <w:rsid w:val="00A31327"/>
    <w:rsid w:val="00A31F63"/>
    <w:rsid w:val="00A31FC6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59F"/>
    <w:rsid w:val="00A528AF"/>
    <w:rsid w:val="00A52B62"/>
    <w:rsid w:val="00A53139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57957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3837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87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84A"/>
    <w:rsid w:val="00A84A85"/>
    <w:rsid w:val="00A85515"/>
    <w:rsid w:val="00A856E2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86E"/>
    <w:rsid w:val="00A95B02"/>
    <w:rsid w:val="00A95CE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3074"/>
    <w:rsid w:val="00AC3536"/>
    <w:rsid w:val="00AC3AAC"/>
    <w:rsid w:val="00AC3ABD"/>
    <w:rsid w:val="00AC43F3"/>
    <w:rsid w:val="00AC44E9"/>
    <w:rsid w:val="00AC4D54"/>
    <w:rsid w:val="00AC500A"/>
    <w:rsid w:val="00AC503C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AA8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B6D"/>
    <w:rsid w:val="00AE3C97"/>
    <w:rsid w:val="00AE3E0D"/>
    <w:rsid w:val="00AE45C0"/>
    <w:rsid w:val="00AE4AB7"/>
    <w:rsid w:val="00AE4C36"/>
    <w:rsid w:val="00AE4DC5"/>
    <w:rsid w:val="00AE5A58"/>
    <w:rsid w:val="00AE617A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302"/>
    <w:rsid w:val="00AF77B1"/>
    <w:rsid w:val="00AF7A3C"/>
    <w:rsid w:val="00B0036A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6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F0C"/>
    <w:rsid w:val="00B12399"/>
    <w:rsid w:val="00B123EF"/>
    <w:rsid w:val="00B1249C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587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5D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E5C"/>
    <w:rsid w:val="00B51ECD"/>
    <w:rsid w:val="00B5223C"/>
    <w:rsid w:val="00B523F7"/>
    <w:rsid w:val="00B52500"/>
    <w:rsid w:val="00B52B3D"/>
    <w:rsid w:val="00B54094"/>
    <w:rsid w:val="00B5492B"/>
    <w:rsid w:val="00B54A17"/>
    <w:rsid w:val="00B54CF8"/>
    <w:rsid w:val="00B54F2A"/>
    <w:rsid w:val="00B553B3"/>
    <w:rsid w:val="00B56154"/>
    <w:rsid w:val="00B562D0"/>
    <w:rsid w:val="00B56E4B"/>
    <w:rsid w:val="00B57200"/>
    <w:rsid w:val="00B57849"/>
    <w:rsid w:val="00B57895"/>
    <w:rsid w:val="00B60A27"/>
    <w:rsid w:val="00B60D10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530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2F23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5C5"/>
    <w:rsid w:val="00B86B28"/>
    <w:rsid w:val="00B874BE"/>
    <w:rsid w:val="00B8781D"/>
    <w:rsid w:val="00B87AB5"/>
    <w:rsid w:val="00B87F4A"/>
    <w:rsid w:val="00B90471"/>
    <w:rsid w:val="00B905F0"/>
    <w:rsid w:val="00B90DAB"/>
    <w:rsid w:val="00B90E67"/>
    <w:rsid w:val="00B90E76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1232"/>
    <w:rsid w:val="00BA128A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D"/>
    <w:rsid w:val="00BA6EFF"/>
    <w:rsid w:val="00BA78EB"/>
    <w:rsid w:val="00BA7A7E"/>
    <w:rsid w:val="00BA7F63"/>
    <w:rsid w:val="00BB07A5"/>
    <w:rsid w:val="00BB0E7E"/>
    <w:rsid w:val="00BB1760"/>
    <w:rsid w:val="00BB17D6"/>
    <w:rsid w:val="00BB279C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BCE"/>
    <w:rsid w:val="00BB6E5E"/>
    <w:rsid w:val="00BB71E1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1B4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62B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BAF"/>
    <w:rsid w:val="00C33E9A"/>
    <w:rsid w:val="00C344A6"/>
    <w:rsid w:val="00C34E7E"/>
    <w:rsid w:val="00C35796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3658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5DAA"/>
    <w:rsid w:val="00C562BD"/>
    <w:rsid w:val="00C5741C"/>
    <w:rsid w:val="00C5781A"/>
    <w:rsid w:val="00C57B12"/>
    <w:rsid w:val="00C57FE3"/>
    <w:rsid w:val="00C60B18"/>
    <w:rsid w:val="00C61407"/>
    <w:rsid w:val="00C61AA1"/>
    <w:rsid w:val="00C61C0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4872"/>
    <w:rsid w:val="00C74B9F"/>
    <w:rsid w:val="00C75A4D"/>
    <w:rsid w:val="00C75CC6"/>
    <w:rsid w:val="00C75E7E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911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6055"/>
    <w:rsid w:val="00CE61A7"/>
    <w:rsid w:val="00CE68B6"/>
    <w:rsid w:val="00CE6F19"/>
    <w:rsid w:val="00CE796F"/>
    <w:rsid w:val="00CF117A"/>
    <w:rsid w:val="00CF19FD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6D5"/>
    <w:rsid w:val="00D069D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3B5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5A1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1C52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940"/>
    <w:rsid w:val="00D65DD1"/>
    <w:rsid w:val="00D66110"/>
    <w:rsid w:val="00D66280"/>
    <w:rsid w:val="00D66800"/>
    <w:rsid w:val="00D66B70"/>
    <w:rsid w:val="00D66D1A"/>
    <w:rsid w:val="00D67432"/>
    <w:rsid w:val="00D675C7"/>
    <w:rsid w:val="00D702AF"/>
    <w:rsid w:val="00D703FB"/>
    <w:rsid w:val="00D709BE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70A"/>
    <w:rsid w:val="00D77943"/>
    <w:rsid w:val="00D803C7"/>
    <w:rsid w:val="00D80E8F"/>
    <w:rsid w:val="00D81067"/>
    <w:rsid w:val="00D81B02"/>
    <w:rsid w:val="00D82326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40"/>
    <w:rsid w:val="00DA0285"/>
    <w:rsid w:val="00DA0E01"/>
    <w:rsid w:val="00DA132B"/>
    <w:rsid w:val="00DA146F"/>
    <w:rsid w:val="00DA1664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57C"/>
    <w:rsid w:val="00DB2659"/>
    <w:rsid w:val="00DB2F81"/>
    <w:rsid w:val="00DB312D"/>
    <w:rsid w:val="00DB3195"/>
    <w:rsid w:val="00DB3941"/>
    <w:rsid w:val="00DB3B31"/>
    <w:rsid w:val="00DB3DC5"/>
    <w:rsid w:val="00DB456F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4E7A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B"/>
    <w:rsid w:val="00DF26B0"/>
    <w:rsid w:val="00DF2729"/>
    <w:rsid w:val="00DF29DA"/>
    <w:rsid w:val="00DF353E"/>
    <w:rsid w:val="00DF361C"/>
    <w:rsid w:val="00DF3969"/>
    <w:rsid w:val="00DF3E80"/>
    <w:rsid w:val="00DF4417"/>
    <w:rsid w:val="00DF48A0"/>
    <w:rsid w:val="00DF49B2"/>
    <w:rsid w:val="00DF66F0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36D9"/>
    <w:rsid w:val="00E14395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1F5"/>
    <w:rsid w:val="00E4560A"/>
    <w:rsid w:val="00E46428"/>
    <w:rsid w:val="00E46774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6DAF"/>
    <w:rsid w:val="00E57088"/>
    <w:rsid w:val="00E5720D"/>
    <w:rsid w:val="00E577A1"/>
    <w:rsid w:val="00E57B02"/>
    <w:rsid w:val="00E57B72"/>
    <w:rsid w:val="00E57C5F"/>
    <w:rsid w:val="00E603BA"/>
    <w:rsid w:val="00E6094C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8B8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BAC"/>
    <w:rsid w:val="00E94E24"/>
    <w:rsid w:val="00E95130"/>
    <w:rsid w:val="00E95DE7"/>
    <w:rsid w:val="00E964F3"/>
    <w:rsid w:val="00E966A9"/>
    <w:rsid w:val="00E96762"/>
    <w:rsid w:val="00E96967"/>
    <w:rsid w:val="00E972A4"/>
    <w:rsid w:val="00E973D8"/>
    <w:rsid w:val="00E97E44"/>
    <w:rsid w:val="00EA01A1"/>
    <w:rsid w:val="00EA074B"/>
    <w:rsid w:val="00EA0C3E"/>
    <w:rsid w:val="00EA0E49"/>
    <w:rsid w:val="00EA0EBD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1D86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A4D"/>
    <w:rsid w:val="00EC4B3A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58C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3D4"/>
    <w:rsid w:val="00ED7734"/>
    <w:rsid w:val="00ED78AD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57AA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50BB"/>
    <w:rsid w:val="00F152C2"/>
    <w:rsid w:val="00F16E50"/>
    <w:rsid w:val="00F16F6E"/>
    <w:rsid w:val="00F172E4"/>
    <w:rsid w:val="00F1785F"/>
    <w:rsid w:val="00F17ADB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0F5"/>
    <w:rsid w:val="00F362A1"/>
    <w:rsid w:val="00F362B4"/>
    <w:rsid w:val="00F3642F"/>
    <w:rsid w:val="00F367B5"/>
    <w:rsid w:val="00F408BF"/>
    <w:rsid w:val="00F40A18"/>
    <w:rsid w:val="00F40EFF"/>
    <w:rsid w:val="00F412C8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4BFB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9C8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5EF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71F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14"/>
    <w:rsid w:val="00FA1188"/>
    <w:rsid w:val="00FA1534"/>
    <w:rsid w:val="00FA22AC"/>
    <w:rsid w:val="00FA2C17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BE0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Default">
    <w:name w:val="Default"/>
    <w:rsid w:val="00F807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basedOn w:val="a1"/>
    <w:uiPriority w:val="20"/>
    <w:qFormat/>
    <w:rsid w:val="004A6D50"/>
    <w:rPr>
      <w:i/>
      <w:iCs/>
    </w:rPr>
  </w:style>
  <w:style w:type="paragraph" w:customStyle="1" w:styleId="rvps12">
    <w:name w:val="rvps12"/>
    <w:basedOn w:val="a0"/>
    <w:uiPriority w:val="99"/>
    <w:rsid w:val="00E95130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C3E1-D2E0-4907-A2F9-A9D6EEEA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4117</Words>
  <Characters>234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27</cp:revision>
  <cp:lastPrinted>2019-12-06T08:56:00Z</cp:lastPrinted>
  <dcterms:created xsi:type="dcterms:W3CDTF">2019-12-04T13:28:00Z</dcterms:created>
  <dcterms:modified xsi:type="dcterms:W3CDTF">2020-05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